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6B68" w14:textId="4B3FF036" w:rsidR="00E07F44" w:rsidRPr="00B2693C" w:rsidRDefault="00E07F44" w:rsidP="00E07F44">
      <w:pPr>
        <w:jc w:val="center"/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2EDD1FF" w14:textId="77777777" w:rsidR="00E07F44" w:rsidRPr="00B2693C" w:rsidRDefault="00E07F44" w:rsidP="00E07F44">
      <w:pPr>
        <w:jc w:val="center"/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6B2CBB60" w14:textId="7F4F692E" w:rsidR="00E07F44" w:rsidRPr="00B2693C" w:rsidRDefault="00E07F44" w:rsidP="00E07F44">
      <w:pPr>
        <w:jc w:val="center"/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34DFE6A7" w14:textId="77777777" w:rsidR="00E07F44" w:rsidRPr="00B2693C" w:rsidRDefault="00E07F44" w:rsidP="00E07F44">
      <w:pPr>
        <w:jc w:val="center"/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070CF351" w14:textId="375FA7C6" w:rsidR="00E07F44" w:rsidRPr="00B2693C" w:rsidRDefault="00E07F44" w:rsidP="001138AF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7469D03C" w14:textId="1CC01F86" w:rsidR="00B2693C" w:rsidRPr="002C158D" w:rsidRDefault="00B2693C" w:rsidP="00B2693C">
      <w:pPr>
        <w:spacing w:after="0"/>
        <w:jc w:val="center"/>
        <w:rPr>
          <w:rFonts w:ascii="Constantia" w:hAnsi="Constantia" w:cs="Times New Roman"/>
          <w:color w:val="2F5496" w:themeColor="accent1" w:themeShade="BF"/>
          <w:sz w:val="96"/>
          <w:szCs w:val="96"/>
          <w:lang w:val="en-GB"/>
        </w:rPr>
      </w:pPr>
      <w:r w:rsidRPr="002C158D">
        <w:rPr>
          <w:rFonts w:ascii="Constantia" w:hAnsi="Constantia" w:cs="Times New Roman"/>
          <w:color w:val="2F5496" w:themeColor="accent1" w:themeShade="BF"/>
          <w:sz w:val="96"/>
          <w:szCs w:val="96"/>
          <w:lang w:val="en-GB"/>
        </w:rPr>
        <w:t xml:space="preserve">PROJECT </w:t>
      </w:r>
      <w:r>
        <w:rPr>
          <w:rFonts w:ascii="Constantia" w:hAnsi="Constantia" w:cs="Times New Roman"/>
          <w:color w:val="2F5496" w:themeColor="accent1" w:themeShade="BF"/>
          <w:sz w:val="96"/>
          <w:szCs w:val="96"/>
          <w:lang w:val="en-GB"/>
        </w:rPr>
        <w:t>BACKLOG</w:t>
      </w:r>
    </w:p>
    <w:p w14:paraId="1A66737A" w14:textId="36AD7A53" w:rsidR="00B2693C" w:rsidRDefault="00B2693C" w:rsidP="00B2693C">
      <w:pPr>
        <w:spacing w:after="476"/>
        <w:jc w:val="center"/>
        <w:rPr>
          <w:rFonts w:ascii="Constantia" w:hAnsi="Constantia" w:cs="Times New Roman"/>
          <w:color w:val="404040"/>
          <w:sz w:val="44"/>
          <w:szCs w:val="44"/>
          <w:lang w:val="en-GB"/>
        </w:rPr>
      </w:pPr>
      <w:r w:rsidRPr="00AC1C20">
        <w:rPr>
          <w:rFonts w:ascii="Constantia" w:hAnsi="Constantia" w:cs="Times New Roman"/>
          <w:color w:val="404040"/>
          <w:sz w:val="44"/>
          <w:szCs w:val="44"/>
          <w:lang w:val="en-GB"/>
        </w:rPr>
        <w:t>“Cinema_Now”</w:t>
      </w:r>
    </w:p>
    <w:p w14:paraId="383A9B78" w14:textId="6D85D5E1" w:rsidR="001138AF" w:rsidRDefault="001138AF" w:rsidP="00B2693C">
      <w:pPr>
        <w:spacing w:after="476"/>
        <w:jc w:val="center"/>
        <w:rPr>
          <w:rFonts w:ascii="Constantia" w:hAnsi="Constantia" w:cs="Times New Roman"/>
          <w:color w:val="404040"/>
          <w:sz w:val="44"/>
          <w:szCs w:val="44"/>
          <w:lang w:val="en-GB"/>
        </w:rPr>
      </w:pPr>
      <w:r>
        <w:rPr>
          <w:rFonts w:ascii="Constantia" w:hAnsi="Constantia" w:cs="Times New Roman"/>
          <w:i/>
          <w:i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2D4790FC" wp14:editId="426B0336">
            <wp:simplePos x="0" y="0"/>
            <wp:positionH relativeFrom="margin">
              <wp:align>center</wp:align>
            </wp:positionH>
            <wp:positionV relativeFrom="paragraph">
              <wp:posOffset>13489</wp:posOffset>
            </wp:positionV>
            <wp:extent cx="28575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425B" w14:textId="76386BA0" w:rsidR="00867F79" w:rsidRDefault="00867F79" w:rsidP="00867F79">
      <w:pPr>
        <w:spacing w:after="476"/>
        <w:jc w:val="center"/>
        <w:rPr>
          <w:rFonts w:ascii="Constantia" w:hAnsi="Constantia" w:cs="Times New Roman"/>
          <w:sz w:val="44"/>
          <w:szCs w:val="44"/>
          <w:lang w:val="en-GB"/>
        </w:rPr>
      </w:pPr>
    </w:p>
    <w:p w14:paraId="492955DD" w14:textId="51CFCF15" w:rsidR="00867F79" w:rsidRDefault="00867F79" w:rsidP="00867F79">
      <w:pPr>
        <w:spacing w:after="476"/>
        <w:jc w:val="center"/>
        <w:rPr>
          <w:rFonts w:ascii="Constantia" w:hAnsi="Constantia" w:cs="Times New Roman"/>
          <w:sz w:val="44"/>
          <w:szCs w:val="44"/>
          <w:lang w:val="en-GB"/>
        </w:rPr>
      </w:pPr>
    </w:p>
    <w:p w14:paraId="2C4843A1" w14:textId="6B5739A6" w:rsidR="00867F79" w:rsidRDefault="00867F79" w:rsidP="00867F79">
      <w:pPr>
        <w:spacing w:after="476"/>
        <w:jc w:val="center"/>
        <w:rPr>
          <w:rFonts w:ascii="Constantia" w:hAnsi="Constantia" w:cs="Times New Roman"/>
          <w:sz w:val="44"/>
          <w:szCs w:val="44"/>
          <w:lang w:val="en-GB"/>
        </w:rPr>
      </w:pPr>
    </w:p>
    <w:p w14:paraId="0C4B7E0F" w14:textId="472FB687" w:rsidR="00867F79" w:rsidRDefault="00867F79" w:rsidP="00867F79">
      <w:pPr>
        <w:spacing w:after="476"/>
        <w:jc w:val="center"/>
        <w:rPr>
          <w:rFonts w:ascii="Constantia" w:hAnsi="Constantia" w:cs="Times New Roman"/>
          <w:sz w:val="44"/>
          <w:szCs w:val="44"/>
          <w:lang w:val="en-GB"/>
        </w:rPr>
      </w:pPr>
    </w:p>
    <w:p w14:paraId="2061F9BE" w14:textId="77777777" w:rsidR="00867F79" w:rsidRPr="00AC1C20" w:rsidRDefault="00867F79" w:rsidP="00867F79">
      <w:pPr>
        <w:spacing w:after="476"/>
        <w:jc w:val="center"/>
        <w:rPr>
          <w:rFonts w:ascii="Constantia" w:hAnsi="Constantia" w:cs="Times New Roman"/>
          <w:sz w:val="44"/>
          <w:szCs w:val="44"/>
          <w:lang w:val="en-GB"/>
        </w:rPr>
      </w:pPr>
    </w:p>
    <w:p w14:paraId="1632794C" w14:textId="77777777" w:rsidR="00867F79" w:rsidRDefault="00867F79" w:rsidP="00867F79">
      <w:pPr>
        <w:tabs>
          <w:tab w:val="center" w:pos="4322"/>
          <w:tab w:val="center" w:pos="10368"/>
        </w:tabs>
        <w:spacing w:after="0"/>
        <w:rPr>
          <w:rFonts w:ascii="Constantia" w:hAnsi="Constantia" w:cs="Times New Roman"/>
          <w:color w:val="404040"/>
          <w:sz w:val="32"/>
          <w:szCs w:val="32"/>
          <w:lang w:val="en-GB"/>
        </w:rPr>
      </w:pPr>
      <w:r w:rsidRPr="00AC1C20">
        <w:rPr>
          <w:rFonts w:ascii="Constantia" w:hAnsi="Constantia" w:cs="Times New Roman"/>
          <w:color w:val="404040"/>
          <w:sz w:val="32"/>
          <w:szCs w:val="32"/>
          <w:lang w:val="en-GB"/>
        </w:rPr>
        <w:t>Andreea Șindrilaru</w:t>
      </w:r>
    </w:p>
    <w:p w14:paraId="29642317" w14:textId="77777777" w:rsidR="00867F79" w:rsidRDefault="00867F79" w:rsidP="00867F79">
      <w:pPr>
        <w:tabs>
          <w:tab w:val="center" w:pos="4322"/>
          <w:tab w:val="center" w:pos="10368"/>
        </w:tabs>
        <w:spacing w:after="0"/>
        <w:rPr>
          <w:rFonts w:ascii="Constantia" w:hAnsi="Constantia" w:cs="Times New Roman"/>
          <w:color w:val="404040"/>
          <w:sz w:val="32"/>
          <w:szCs w:val="32"/>
          <w:lang w:val="en-GB"/>
        </w:rPr>
      </w:pPr>
      <w:r w:rsidRPr="00AC1C20">
        <w:rPr>
          <w:rFonts w:ascii="Constantia" w:hAnsi="Constantia" w:cs="Times New Roman"/>
          <w:color w:val="404040"/>
          <w:sz w:val="32"/>
          <w:szCs w:val="32"/>
          <w:lang w:val="en-GB"/>
        </w:rPr>
        <w:t>Fontys University of Applied Sciences</w:t>
      </w:r>
    </w:p>
    <w:p w14:paraId="6D67FF9E" w14:textId="01A2F1F7" w:rsidR="00E07F44" w:rsidRPr="00B2693C" w:rsidRDefault="00867F79" w:rsidP="00867F79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  <w:r>
        <w:rPr>
          <w:rFonts w:ascii="Constantia" w:hAnsi="Constantia" w:cs="Times New Roman"/>
          <w:color w:val="404040"/>
          <w:sz w:val="32"/>
          <w:szCs w:val="32"/>
          <w:lang w:val="en-GB"/>
        </w:rPr>
        <w:t>S3-CB-01</w:t>
      </w:r>
      <w:r w:rsidR="00E07F44" w:rsidRPr="00B2693C">
        <w:rPr>
          <w:rFonts w:ascii="Constantia" w:hAnsi="Constantia" w:cs="Times New Roman"/>
          <w:i/>
          <w:iCs/>
          <w:sz w:val="40"/>
          <w:szCs w:val="40"/>
          <w:u w:val="single"/>
        </w:rPr>
        <w:br w:type="page"/>
      </w:r>
    </w:p>
    <w:sdt>
      <w:sdtPr>
        <w:rPr>
          <w:rFonts w:ascii="Constantia" w:eastAsiaTheme="minorEastAsia" w:hAnsi="Constantia" w:cs="Times New Roman"/>
          <w:color w:val="auto"/>
          <w:sz w:val="40"/>
          <w:szCs w:val="40"/>
        </w:rPr>
        <w:id w:val="-1080760450"/>
        <w:docPartObj>
          <w:docPartGallery w:val="Table of Contents"/>
          <w:docPartUnique/>
        </w:docPartObj>
      </w:sdtPr>
      <w:sdtEndPr/>
      <w:sdtContent>
        <w:p w14:paraId="38772D80" w14:textId="21374122" w:rsidR="00E07F44" w:rsidRPr="00B2693C" w:rsidRDefault="00E07F44">
          <w:pPr>
            <w:pStyle w:val="TOCHeading"/>
            <w:rPr>
              <w:rFonts w:ascii="Constantia" w:hAnsi="Constantia"/>
              <w:sz w:val="40"/>
              <w:szCs w:val="40"/>
            </w:rPr>
          </w:pPr>
          <w:r w:rsidRPr="00B2693C">
            <w:rPr>
              <w:rFonts w:ascii="Constantia" w:hAnsi="Constantia"/>
              <w:sz w:val="40"/>
              <w:szCs w:val="40"/>
            </w:rPr>
            <w:t>Table of Contents</w:t>
          </w:r>
        </w:p>
        <w:p w14:paraId="4F196922" w14:textId="60B7E9AB" w:rsidR="00E07F44" w:rsidRPr="00B2693C" w:rsidRDefault="00E07F44">
          <w:pPr>
            <w:pStyle w:val="TOC1"/>
            <w:rPr>
              <w:rFonts w:ascii="Constantia" w:hAnsi="Constantia"/>
              <w:sz w:val="40"/>
              <w:szCs w:val="40"/>
            </w:rPr>
          </w:pPr>
          <w:r w:rsidRPr="00B2693C">
            <w:rPr>
              <w:rFonts w:ascii="Constantia" w:hAnsi="Constantia"/>
              <w:b/>
              <w:bCs/>
              <w:sz w:val="40"/>
              <w:szCs w:val="40"/>
            </w:rPr>
            <w:t>1.Versioning Table</w:t>
          </w:r>
          <w:r w:rsidRPr="00B2693C">
            <w:rPr>
              <w:rFonts w:ascii="Constantia" w:hAnsi="Constantia"/>
              <w:sz w:val="40"/>
              <w:szCs w:val="40"/>
            </w:rPr>
            <w:ptab w:relativeTo="margin" w:alignment="right" w:leader="dot"/>
          </w:r>
          <w:r w:rsidRPr="00B2693C">
            <w:rPr>
              <w:rFonts w:ascii="Constantia" w:hAnsi="Constantia"/>
              <w:b/>
              <w:bCs/>
              <w:sz w:val="40"/>
              <w:szCs w:val="40"/>
            </w:rPr>
            <w:t>3</w:t>
          </w:r>
        </w:p>
        <w:p w14:paraId="7E5A2086" w14:textId="76149A9E" w:rsidR="00E07F44" w:rsidRPr="00B2693C" w:rsidRDefault="00E07F44" w:rsidP="00E07F44">
          <w:pPr>
            <w:pStyle w:val="TOC1"/>
            <w:rPr>
              <w:rFonts w:ascii="Constantia" w:hAnsi="Constantia"/>
              <w:b/>
              <w:bCs/>
              <w:sz w:val="40"/>
              <w:szCs w:val="40"/>
            </w:rPr>
          </w:pPr>
          <w:r w:rsidRPr="00B2693C">
            <w:rPr>
              <w:rFonts w:ascii="Constantia" w:hAnsi="Constantia"/>
              <w:b/>
              <w:bCs/>
              <w:sz w:val="40"/>
              <w:szCs w:val="40"/>
            </w:rPr>
            <w:t>2.User Stories</w:t>
          </w:r>
          <w:r w:rsidRPr="00B2693C">
            <w:rPr>
              <w:rFonts w:ascii="Constantia" w:hAnsi="Constantia"/>
              <w:sz w:val="40"/>
              <w:szCs w:val="40"/>
            </w:rPr>
            <w:ptab w:relativeTo="margin" w:alignment="right" w:leader="dot"/>
          </w:r>
          <w:r w:rsidRPr="00B2693C">
            <w:rPr>
              <w:rFonts w:ascii="Constantia" w:hAnsi="Constantia"/>
              <w:b/>
              <w:bCs/>
              <w:sz w:val="40"/>
              <w:szCs w:val="40"/>
            </w:rPr>
            <w:t>4</w:t>
          </w:r>
        </w:p>
        <w:p w14:paraId="46A2A14D" w14:textId="5590C2BE" w:rsidR="00E07F44" w:rsidRPr="00B2693C" w:rsidRDefault="00E07F44" w:rsidP="00E07F44">
          <w:pPr>
            <w:rPr>
              <w:rFonts w:ascii="Constantia" w:hAnsi="Constantia"/>
              <w:sz w:val="40"/>
              <w:szCs w:val="40"/>
            </w:rPr>
          </w:pPr>
          <w:r w:rsidRPr="00B2693C">
            <w:rPr>
              <w:rFonts w:ascii="Constantia" w:hAnsi="Constantia"/>
              <w:sz w:val="40"/>
              <w:szCs w:val="40"/>
            </w:rPr>
            <w:tab/>
            <w:t xml:space="preserve">2.1 Table </w:t>
          </w:r>
          <w:r w:rsidRPr="00B2693C">
            <w:rPr>
              <w:rFonts w:ascii="Constantia" w:hAnsi="Constantia"/>
              <w:sz w:val="40"/>
              <w:szCs w:val="40"/>
            </w:rPr>
            <w:ptab w:relativeTo="margin" w:alignment="right" w:leader="dot"/>
          </w:r>
          <w:r w:rsidRPr="00B2693C">
            <w:rPr>
              <w:rFonts w:ascii="Constantia" w:hAnsi="Constantia"/>
              <w:sz w:val="40"/>
              <w:szCs w:val="40"/>
            </w:rPr>
            <w:t>4</w:t>
          </w:r>
        </w:p>
        <w:p w14:paraId="1F0F3018" w14:textId="27F74EA4" w:rsidR="00E07F44" w:rsidRPr="00B2693C" w:rsidRDefault="00E07F44" w:rsidP="00E07F44">
          <w:pPr>
            <w:rPr>
              <w:rFonts w:ascii="Constantia" w:hAnsi="Constantia"/>
              <w:sz w:val="40"/>
              <w:szCs w:val="40"/>
            </w:rPr>
          </w:pPr>
          <w:r w:rsidRPr="00B2693C">
            <w:rPr>
              <w:rFonts w:ascii="Constantia" w:hAnsi="Constantia"/>
              <w:sz w:val="40"/>
              <w:szCs w:val="40"/>
            </w:rPr>
            <w:tab/>
          </w:r>
          <w:r w:rsidR="007E125A" w:rsidRPr="00B2693C">
            <w:rPr>
              <w:rFonts w:ascii="Constantia" w:hAnsi="Constantia"/>
              <w:sz w:val="40"/>
              <w:szCs w:val="40"/>
            </w:rPr>
            <w:t>2.2 Acceptance</w:t>
          </w:r>
          <w:r w:rsidRPr="00B2693C">
            <w:rPr>
              <w:rFonts w:ascii="Constantia" w:hAnsi="Constantia"/>
              <w:sz w:val="40"/>
              <w:szCs w:val="40"/>
            </w:rPr>
            <w:t xml:space="preserve"> Criteria</w:t>
          </w:r>
          <w:r w:rsidRPr="00B2693C">
            <w:rPr>
              <w:rFonts w:ascii="Constantia" w:hAnsi="Constantia"/>
              <w:sz w:val="40"/>
              <w:szCs w:val="40"/>
            </w:rPr>
            <w:ptab w:relativeTo="margin" w:alignment="right" w:leader="dot"/>
          </w:r>
          <w:r w:rsidRPr="00B2693C">
            <w:rPr>
              <w:rFonts w:ascii="Constantia" w:hAnsi="Constantia"/>
              <w:sz w:val="40"/>
              <w:szCs w:val="40"/>
            </w:rPr>
            <w:t>5</w:t>
          </w:r>
        </w:p>
        <w:p w14:paraId="650424D1" w14:textId="2EAB57F5" w:rsidR="00E07F44" w:rsidRPr="00B2693C" w:rsidRDefault="00C4200C" w:rsidP="00E07F44">
          <w:pPr>
            <w:pStyle w:val="TOC3"/>
            <w:ind w:left="0"/>
            <w:rPr>
              <w:rFonts w:ascii="Constantia" w:hAnsi="Constantia"/>
              <w:sz w:val="40"/>
              <w:szCs w:val="40"/>
            </w:rPr>
          </w:pPr>
        </w:p>
      </w:sdtContent>
    </w:sdt>
    <w:p w14:paraId="699BFDB1" w14:textId="2060543B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2A8C289D" w14:textId="5DFEC5F5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1FD2751" w14:textId="37DA03B3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41CCC97C" w14:textId="0A8C422E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41D39842" w14:textId="6D84E2A2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DF745B5" w14:textId="3239F71D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74C9DC83" w14:textId="7F1D8AA4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2B5CBBED" w14:textId="1FA240CD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2E9CB9D0" w14:textId="4D912306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53F97B70" w14:textId="79832CC1" w:rsidR="00E07F44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3858D24A" w14:textId="42882332" w:rsidR="00B2693C" w:rsidRDefault="00B2693C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7BBB057C" w14:textId="50CE5B75" w:rsidR="00B2693C" w:rsidRDefault="00B2693C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797899F" w14:textId="2B8764BE" w:rsidR="00B2693C" w:rsidRDefault="00B2693C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5A149EEC" w14:textId="77777777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7296C373" w14:textId="7A560EAC" w:rsidR="00E07F44" w:rsidRPr="00F41A1C" w:rsidRDefault="00E07F44" w:rsidP="00F41A1C">
      <w:pPr>
        <w:jc w:val="center"/>
        <w:rPr>
          <w:rFonts w:ascii="Constantia" w:hAnsi="Constantia" w:cs="Times New Roman"/>
          <w:i/>
          <w:iCs/>
          <w:sz w:val="48"/>
          <w:szCs w:val="48"/>
          <w:u w:val="single"/>
        </w:rPr>
      </w:pPr>
      <w:r w:rsidRPr="00F41A1C">
        <w:rPr>
          <w:rFonts w:ascii="Constantia" w:hAnsi="Constantia" w:cs="Times New Roman"/>
          <w:i/>
          <w:iCs/>
          <w:sz w:val="48"/>
          <w:szCs w:val="48"/>
          <w:u w:val="single"/>
        </w:rPr>
        <w:lastRenderedPageBreak/>
        <w:t>1.Versioning Table</w:t>
      </w:r>
    </w:p>
    <w:p w14:paraId="783D5B22" w14:textId="77777777" w:rsidR="00E07F44" w:rsidRPr="00B2693C" w:rsidRDefault="00E07F44" w:rsidP="00E07F44">
      <w:pPr>
        <w:jc w:val="center"/>
        <w:rPr>
          <w:rFonts w:ascii="Constantia" w:hAnsi="Constantia" w:cs="Times New Roman"/>
          <w:sz w:val="40"/>
          <w:szCs w:val="40"/>
        </w:rPr>
      </w:pPr>
    </w:p>
    <w:p w14:paraId="6B6C077C" w14:textId="350E1D34" w:rsidR="00E07F44" w:rsidRPr="00B2693C" w:rsidRDefault="00E07F44">
      <w:pPr>
        <w:rPr>
          <w:rFonts w:ascii="Constantia" w:hAnsi="Constantia" w:cs="Times New Roman"/>
          <w:sz w:val="40"/>
          <w:szCs w:val="40"/>
        </w:rPr>
      </w:pPr>
      <w:r w:rsidRPr="00B2693C">
        <w:rPr>
          <w:rFonts w:ascii="Constantia" w:hAnsi="Constantia" w:cs="Times New Roman"/>
          <w:sz w:val="40"/>
          <w:szCs w:val="40"/>
        </w:rPr>
        <w:t>9.09.2021 – v.0.0.1 – created the user stories table with acceptance criteria.</w:t>
      </w:r>
    </w:p>
    <w:p w14:paraId="11E72EB6" w14:textId="54CCB404" w:rsidR="00677568" w:rsidRDefault="00677568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4C22D319" w14:textId="6F093128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4EAFCBE2" w14:textId="492D7CC9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71190322" w14:textId="679A2091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EE04633" w14:textId="1CF1DF1B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0608DAB7" w14:textId="1CBB5209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5946D58C" w14:textId="0D7B3122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4A188D96" w14:textId="2AFCA217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38E303BA" w14:textId="7812D953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06282E6E" w14:textId="1854E342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0B9F14F9" w14:textId="77777777" w:rsidR="00303170" w:rsidRDefault="00303170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C647DA7" w14:textId="56353A38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53076C48" w14:textId="5ED1DC3F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33FB51C7" w14:textId="4B7D008E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58B2972" w14:textId="66106ED2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221CE675" w14:textId="77777777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2657FB6A" w14:textId="77777777" w:rsidR="00303170" w:rsidRDefault="00B2693C" w:rsidP="00303170">
      <w:pPr>
        <w:jc w:val="center"/>
        <w:rPr>
          <w:rFonts w:ascii="Constantia" w:hAnsi="Constantia" w:cs="Times New Roman"/>
          <w:sz w:val="48"/>
          <w:szCs w:val="48"/>
        </w:rPr>
      </w:pPr>
      <w:r w:rsidRPr="00F41A1C">
        <w:rPr>
          <w:rFonts w:ascii="Constantia" w:hAnsi="Constantia" w:cs="Times New Roman"/>
          <w:i/>
          <w:iCs/>
          <w:sz w:val="48"/>
          <w:szCs w:val="48"/>
          <w:u w:val="single"/>
        </w:rPr>
        <w:lastRenderedPageBreak/>
        <w:t>2.User Stories</w:t>
      </w:r>
    </w:p>
    <w:p w14:paraId="6CF7ADA4" w14:textId="3AC3A0F2" w:rsidR="00677568" w:rsidRDefault="00677568" w:rsidP="00303170">
      <w:pPr>
        <w:rPr>
          <w:rFonts w:ascii="Constantia" w:hAnsi="Constantia" w:cs="Times New Roman"/>
          <w:i/>
          <w:iCs/>
          <w:color w:val="2F5496" w:themeColor="accent1" w:themeShade="BF"/>
          <w:sz w:val="40"/>
          <w:szCs w:val="40"/>
          <w:u w:val="single"/>
        </w:rPr>
      </w:pPr>
      <w:r w:rsidRPr="00B2693C">
        <w:rPr>
          <w:rFonts w:ascii="Constantia" w:hAnsi="Constantia" w:cs="Times New Roman"/>
          <w:i/>
          <w:iCs/>
          <w:color w:val="2F5496" w:themeColor="accent1" w:themeShade="BF"/>
          <w:sz w:val="40"/>
          <w:szCs w:val="40"/>
          <w:u w:val="single"/>
        </w:rPr>
        <w:t>1.Table</w:t>
      </w:r>
    </w:p>
    <w:p w14:paraId="7E022D57" w14:textId="557ED4C3" w:rsidR="00303170" w:rsidRDefault="00303170" w:rsidP="00303170">
      <w:pPr>
        <w:rPr>
          <w:rFonts w:ascii="Constantia" w:hAnsi="Constantia" w:cs="Times New Roman"/>
          <w:color w:val="000000" w:themeColor="text1"/>
          <w:sz w:val="32"/>
          <w:szCs w:val="32"/>
        </w:rPr>
      </w:pPr>
      <w:r w:rsidRPr="00303170">
        <w:rPr>
          <w:rFonts w:ascii="Constantia" w:hAnsi="Constantia" w:cs="Times New Roman"/>
          <w:color w:val="000000" w:themeColor="text1"/>
          <w:sz w:val="32"/>
          <w:szCs w:val="32"/>
        </w:rPr>
        <w:t xml:space="preserve">In this table, </w:t>
      </w:r>
      <w:r>
        <w:rPr>
          <w:rFonts w:ascii="Constantia" w:hAnsi="Constantia" w:cs="Times New Roman"/>
          <w:color w:val="000000" w:themeColor="text1"/>
          <w:sz w:val="32"/>
          <w:szCs w:val="32"/>
        </w:rPr>
        <w:t xml:space="preserve">story points are used to estimate the difficulty of implementing the respective user story, being an abstract measure of effort required to implement it. </w:t>
      </w:r>
    </w:p>
    <w:p w14:paraId="7DB52FDB" w14:textId="35A27543" w:rsidR="00303170" w:rsidRDefault="00303170" w:rsidP="00303170">
      <w:pPr>
        <w:rPr>
          <w:rFonts w:ascii="Constantia" w:hAnsi="Constantia" w:cs="Times New Roman"/>
          <w:color w:val="000000" w:themeColor="text1"/>
          <w:sz w:val="32"/>
          <w:szCs w:val="32"/>
        </w:rPr>
      </w:pPr>
      <w:r>
        <w:rPr>
          <w:rFonts w:ascii="Constantia" w:hAnsi="Constantia" w:cs="Times New Roman"/>
          <w:color w:val="000000" w:themeColor="text1"/>
          <w:sz w:val="32"/>
          <w:szCs w:val="32"/>
        </w:rPr>
        <w:t>“</w:t>
      </w:r>
      <w:r w:rsidRPr="00303170">
        <w:rPr>
          <w:rFonts w:ascii="Constantia" w:hAnsi="Constantia" w:cs="Times New Roman"/>
          <w:b/>
          <w:bCs/>
          <w:i/>
          <w:iCs/>
          <w:color w:val="000000" w:themeColor="text1"/>
          <w:sz w:val="32"/>
          <w:szCs w:val="32"/>
          <w:u w:val="single"/>
        </w:rPr>
        <w:t>A story point is a number that tells the team about the difficulty level of a story</w:t>
      </w:r>
      <w:r>
        <w:rPr>
          <w:rFonts w:ascii="Constantia" w:hAnsi="Constantia" w:cs="Times New Roman"/>
          <w:color w:val="000000" w:themeColor="text1"/>
          <w:sz w:val="32"/>
          <w:szCs w:val="32"/>
        </w:rPr>
        <w:t xml:space="preserve">.” </w:t>
      </w:r>
      <w:sdt>
        <w:sdtPr>
          <w:rPr>
            <w:rFonts w:ascii="Constantia" w:hAnsi="Constantia" w:cs="Times New Roman"/>
            <w:color w:val="000000" w:themeColor="text1"/>
            <w:sz w:val="32"/>
            <w:szCs w:val="32"/>
          </w:rPr>
          <w:id w:val="-498892272"/>
          <w:citation/>
        </w:sdtPr>
        <w:sdtEndPr/>
        <w:sdtContent>
          <w:r>
            <w:rPr>
              <w:rFonts w:ascii="Constantia" w:hAnsi="Constantia" w:cs="Times New Roman"/>
              <w:color w:val="000000" w:themeColor="text1"/>
              <w:sz w:val="32"/>
              <w:szCs w:val="32"/>
            </w:rPr>
            <w:fldChar w:fldCharType="begin"/>
          </w:r>
          <w:r>
            <w:rPr>
              <w:rFonts w:ascii="Constantia" w:hAnsi="Constantia" w:cs="Times New Roman"/>
              <w:color w:val="000000" w:themeColor="text1"/>
              <w:sz w:val="32"/>
              <w:szCs w:val="32"/>
            </w:rPr>
            <w:instrText xml:space="preserve"> CITATION Wha \l 1033 </w:instrText>
          </w:r>
          <w:r>
            <w:rPr>
              <w:rFonts w:ascii="Constantia" w:hAnsi="Constantia" w:cs="Times New Roman"/>
              <w:color w:val="000000" w:themeColor="text1"/>
              <w:sz w:val="32"/>
              <w:szCs w:val="32"/>
            </w:rPr>
            <w:fldChar w:fldCharType="separate"/>
          </w:r>
          <w:r w:rsidRPr="00303170">
            <w:rPr>
              <w:rFonts w:ascii="Constantia" w:hAnsi="Constantia" w:cs="Times New Roman"/>
              <w:noProof/>
              <w:color w:val="000000" w:themeColor="text1"/>
              <w:sz w:val="32"/>
              <w:szCs w:val="32"/>
            </w:rPr>
            <w:t>(What is Story Point in Agile? How to Estimate a User Story?, n.d.)</w:t>
          </w:r>
          <w:r>
            <w:rPr>
              <w:rFonts w:ascii="Constantia" w:hAnsi="Constantia" w:cs="Times New Roman"/>
              <w:color w:val="000000" w:themeColor="text1"/>
              <w:sz w:val="32"/>
              <w:szCs w:val="32"/>
            </w:rPr>
            <w:fldChar w:fldCharType="end"/>
          </w:r>
        </w:sdtContent>
      </w:sdt>
    </w:p>
    <w:p w14:paraId="347964E1" w14:textId="77777777" w:rsidR="00303170" w:rsidRPr="00303170" w:rsidRDefault="00303170" w:rsidP="00303170">
      <w:pPr>
        <w:rPr>
          <w:rFonts w:ascii="Constantia" w:hAnsi="Constantia" w:cs="Times New Roman"/>
          <w:color w:val="000000" w:themeColor="text1"/>
          <w:sz w:val="32"/>
          <w:szCs w:val="32"/>
        </w:rPr>
      </w:pPr>
    </w:p>
    <w:tbl>
      <w:tblPr>
        <w:tblStyle w:val="GridTable4-Accent1"/>
        <w:tblW w:w="9403" w:type="dxa"/>
        <w:tblInd w:w="-5" w:type="dxa"/>
        <w:tblLook w:val="04A0" w:firstRow="1" w:lastRow="0" w:firstColumn="1" w:lastColumn="0" w:noHBand="0" w:noVBand="1"/>
      </w:tblPr>
      <w:tblGrid>
        <w:gridCol w:w="1957"/>
        <w:gridCol w:w="3795"/>
        <w:gridCol w:w="1970"/>
        <w:gridCol w:w="1681"/>
      </w:tblGrid>
      <w:tr w:rsidR="00677568" w:rsidRPr="00B2693C" w14:paraId="6BDD3A04" w14:textId="77777777" w:rsidTr="00DA0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74CD6F40" w14:textId="77777777" w:rsidR="00677568" w:rsidRPr="00B2693C" w:rsidRDefault="00677568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User Story ID</w:t>
            </w:r>
          </w:p>
        </w:tc>
        <w:tc>
          <w:tcPr>
            <w:tcW w:w="3834" w:type="dxa"/>
          </w:tcPr>
          <w:p w14:paraId="0831E210" w14:textId="77777777" w:rsidR="00677568" w:rsidRPr="00B2693C" w:rsidRDefault="00677568" w:rsidP="00DA0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User Story</w:t>
            </w:r>
          </w:p>
        </w:tc>
        <w:tc>
          <w:tcPr>
            <w:tcW w:w="1985" w:type="dxa"/>
          </w:tcPr>
          <w:p w14:paraId="7CBA445E" w14:textId="77777777" w:rsidR="00677568" w:rsidRPr="00B2693C" w:rsidRDefault="00677568" w:rsidP="00DA0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Story Points</w:t>
            </w:r>
          </w:p>
        </w:tc>
        <w:tc>
          <w:tcPr>
            <w:tcW w:w="1606" w:type="dxa"/>
          </w:tcPr>
          <w:p w14:paraId="10DDD212" w14:textId="77777777" w:rsidR="00677568" w:rsidRPr="00B2693C" w:rsidRDefault="00677568" w:rsidP="00DA0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Priority</w:t>
            </w:r>
          </w:p>
          <w:p w14:paraId="28D0C333" w14:textId="77777777" w:rsidR="00677568" w:rsidRPr="00B2693C" w:rsidRDefault="00677568" w:rsidP="00DA0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(1-100)</w:t>
            </w:r>
          </w:p>
        </w:tc>
      </w:tr>
      <w:tr w:rsidR="00677568" w:rsidRPr="00B2693C" w14:paraId="55B07D49" w14:textId="77777777" w:rsidTr="00DA0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1079807" w14:textId="177158A5" w:rsidR="00677568" w:rsidRPr="00B2693C" w:rsidRDefault="00C4200C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1" w:history="1">
              <w:r w:rsidR="00677568" w:rsidRPr="00912A7B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1</w:t>
              </w:r>
            </w:hyperlink>
          </w:p>
        </w:tc>
        <w:tc>
          <w:tcPr>
            <w:tcW w:w="3834" w:type="dxa"/>
          </w:tcPr>
          <w:p w14:paraId="3B5FFFA9" w14:textId="77777777" w:rsidR="00677568" w:rsidRPr="00B2693C" w:rsidRDefault="00677568" w:rsidP="00DA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 site visitor I want to see all available films so that I can buy a ticket.</w:t>
            </w:r>
          </w:p>
        </w:tc>
        <w:tc>
          <w:tcPr>
            <w:tcW w:w="1985" w:type="dxa"/>
          </w:tcPr>
          <w:p w14:paraId="6CDFDC4B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606" w:type="dxa"/>
          </w:tcPr>
          <w:p w14:paraId="7157F074" w14:textId="77777777" w:rsidR="00677568" w:rsidRPr="00B2693C" w:rsidRDefault="00677568" w:rsidP="00303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</w:rPr>
              <w:t>1</w:t>
            </w:r>
          </w:p>
        </w:tc>
      </w:tr>
      <w:tr w:rsidR="00677568" w:rsidRPr="00B2693C" w14:paraId="1E588A10" w14:textId="77777777" w:rsidTr="00DA0CA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6EC35021" w14:textId="48520AB4" w:rsidR="00677568" w:rsidRPr="00B2693C" w:rsidRDefault="00C4200C" w:rsidP="00DA0CAC">
            <w:pPr>
              <w:jc w:val="center"/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</w:pPr>
            <w:hyperlink w:anchor="US002" w:history="1">
              <w:r w:rsidR="00677568" w:rsidRPr="00912A7B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2</w:t>
              </w:r>
            </w:hyperlink>
          </w:p>
          <w:p w14:paraId="55E5F06E" w14:textId="77777777" w:rsidR="00677568" w:rsidRPr="00B2693C" w:rsidRDefault="00677568" w:rsidP="00DA0CAC">
            <w:pPr>
              <w:rPr>
                <w:rFonts w:ascii="Constantia" w:hAnsi="Constantia" w:cs="Times New Roman"/>
                <w:sz w:val="40"/>
                <w:szCs w:val="40"/>
              </w:rPr>
            </w:pPr>
          </w:p>
        </w:tc>
        <w:tc>
          <w:tcPr>
            <w:tcW w:w="3834" w:type="dxa"/>
          </w:tcPr>
          <w:p w14:paraId="7145A245" w14:textId="544FB14E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4B2768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I want to sign up on the website so that I can have an account.</w:t>
            </w:r>
          </w:p>
        </w:tc>
        <w:tc>
          <w:tcPr>
            <w:tcW w:w="1985" w:type="dxa"/>
          </w:tcPr>
          <w:p w14:paraId="176F2A01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606" w:type="dxa"/>
          </w:tcPr>
          <w:p w14:paraId="2654CD66" w14:textId="73D250D6" w:rsidR="00677568" w:rsidRPr="00B2693C" w:rsidRDefault="001B2C11" w:rsidP="0030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</w:rPr>
              <w:t>2</w:t>
            </w:r>
          </w:p>
        </w:tc>
      </w:tr>
      <w:tr w:rsidR="00677568" w:rsidRPr="00B2693C" w14:paraId="2DD2ACD9" w14:textId="77777777" w:rsidTr="00DA0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5B550A5" w14:textId="7988D168" w:rsidR="00677568" w:rsidRPr="00B2693C" w:rsidRDefault="00C4200C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3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3</w:t>
              </w:r>
            </w:hyperlink>
          </w:p>
        </w:tc>
        <w:tc>
          <w:tcPr>
            <w:tcW w:w="3834" w:type="dxa"/>
          </w:tcPr>
          <w:p w14:paraId="57E392B2" w14:textId="21634453" w:rsidR="00677568" w:rsidRPr="00B2693C" w:rsidRDefault="00677568" w:rsidP="00DA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4B2768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="004B2768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/admin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I want to sign in into my account so that I can access the website’s facilities.</w:t>
            </w:r>
          </w:p>
        </w:tc>
        <w:tc>
          <w:tcPr>
            <w:tcW w:w="1985" w:type="dxa"/>
          </w:tcPr>
          <w:p w14:paraId="507F9ED0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606" w:type="dxa"/>
          </w:tcPr>
          <w:p w14:paraId="53744046" w14:textId="667411AF" w:rsidR="00677568" w:rsidRPr="00B2693C" w:rsidRDefault="001B2C11" w:rsidP="00303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</w:rPr>
              <w:t>3</w:t>
            </w:r>
          </w:p>
        </w:tc>
      </w:tr>
      <w:tr w:rsidR="00677568" w:rsidRPr="00B2693C" w14:paraId="3959F0F0" w14:textId="77777777" w:rsidTr="00DA0CA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063DDE7F" w14:textId="04C773FF" w:rsidR="00677568" w:rsidRPr="00B2693C" w:rsidRDefault="00C4200C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4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4</w:t>
              </w:r>
            </w:hyperlink>
          </w:p>
        </w:tc>
        <w:tc>
          <w:tcPr>
            <w:tcW w:w="3834" w:type="dxa"/>
          </w:tcPr>
          <w:p w14:paraId="0E8D6390" w14:textId="5A6F749C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4B2768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="004B2768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/admin</w:t>
            </w:r>
            <w:r w:rsidR="004B2768"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I want to log out my account so that I can login in with another account.</w:t>
            </w:r>
          </w:p>
        </w:tc>
        <w:tc>
          <w:tcPr>
            <w:tcW w:w="1985" w:type="dxa"/>
          </w:tcPr>
          <w:p w14:paraId="61315258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06" w:type="dxa"/>
          </w:tcPr>
          <w:p w14:paraId="3C30DB4D" w14:textId="7449CD1B" w:rsidR="001B2C11" w:rsidRPr="00B2693C" w:rsidRDefault="001B2C11" w:rsidP="0030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4</w:t>
            </w:r>
          </w:p>
        </w:tc>
      </w:tr>
      <w:tr w:rsidR="00677568" w:rsidRPr="00B2693C" w14:paraId="33B76564" w14:textId="77777777" w:rsidTr="00DA0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A7D0A78" w14:textId="2DD46212" w:rsidR="00677568" w:rsidRPr="00B2693C" w:rsidRDefault="00C4200C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5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5</w:t>
              </w:r>
            </w:hyperlink>
          </w:p>
        </w:tc>
        <w:tc>
          <w:tcPr>
            <w:tcW w:w="3834" w:type="dxa"/>
          </w:tcPr>
          <w:p w14:paraId="3A076AEC" w14:textId="08039A10" w:rsidR="00303170" w:rsidRPr="00303170" w:rsidRDefault="00677568" w:rsidP="00303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4B2768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="004B2768"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I want to view tickets from my account so that to show at the cinema.</w:t>
            </w:r>
          </w:p>
        </w:tc>
        <w:tc>
          <w:tcPr>
            <w:tcW w:w="1985" w:type="dxa"/>
          </w:tcPr>
          <w:p w14:paraId="499DA498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06" w:type="dxa"/>
          </w:tcPr>
          <w:p w14:paraId="4B55F6E8" w14:textId="4784157E" w:rsidR="00677568" w:rsidRPr="00B2693C" w:rsidRDefault="001B2C11" w:rsidP="00303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6</w:t>
            </w:r>
          </w:p>
          <w:p w14:paraId="3BEDFAB2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</w:p>
        </w:tc>
      </w:tr>
      <w:tr w:rsidR="00677568" w:rsidRPr="00B2693C" w14:paraId="04582D95" w14:textId="77777777" w:rsidTr="00DA0CA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DB9884B" w14:textId="2B7AA9D7" w:rsidR="00677568" w:rsidRPr="00B2693C" w:rsidRDefault="00C4200C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6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6</w:t>
              </w:r>
            </w:hyperlink>
          </w:p>
        </w:tc>
        <w:tc>
          <w:tcPr>
            <w:tcW w:w="3834" w:type="dxa"/>
          </w:tcPr>
          <w:p w14:paraId="71AE6C5A" w14:textId="4277D1EB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4B2768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="004B2768"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I want to buy a ticket for a movie so that I can go watch it.</w:t>
            </w:r>
          </w:p>
        </w:tc>
        <w:tc>
          <w:tcPr>
            <w:tcW w:w="1985" w:type="dxa"/>
          </w:tcPr>
          <w:p w14:paraId="4B7FA0FF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606" w:type="dxa"/>
          </w:tcPr>
          <w:p w14:paraId="707A9456" w14:textId="32DC1216" w:rsidR="00677568" w:rsidRPr="00B2693C" w:rsidRDefault="001B2C11" w:rsidP="0030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5</w:t>
            </w:r>
          </w:p>
          <w:p w14:paraId="29999790" w14:textId="77777777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</w:p>
        </w:tc>
      </w:tr>
      <w:tr w:rsidR="00677568" w:rsidRPr="00B2693C" w14:paraId="5FB8A2E7" w14:textId="77777777" w:rsidTr="00DA0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5D95E6F" w14:textId="4C51FE92" w:rsidR="00677568" w:rsidRPr="00B2693C" w:rsidRDefault="00C4200C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7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7</w:t>
              </w:r>
            </w:hyperlink>
          </w:p>
        </w:tc>
        <w:tc>
          <w:tcPr>
            <w:tcW w:w="3834" w:type="dxa"/>
          </w:tcPr>
          <w:p w14:paraId="3F088FBB" w14:textId="77777777" w:rsidR="00677568" w:rsidRPr="00B2693C" w:rsidRDefault="00677568" w:rsidP="00DA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n admin I want to take down movies older than 3 months so that I can add new ones</w:t>
            </w:r>
          </w:p>
        </w:tc>
        <w:tc>
          <w:tcPr>
            <w:tcW w:w="1985" w:type="dxa"/>
          </w:tcPr>
          <w:p w14:paraId="467ED6BE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606" w:type="dxa"/>
          </w:tcPr>
          <w:p w14:paraId="4552248A" w14:textId="4BEA4D5B" w:rsidR="00677568" w:rsidRPr="00B2693C" w:rsidRDefault="001B2C11" w:rsidP="00303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8</w:t>
            </w:r>
          </w:p>
          <w:p w14:paraId="7B50A436" w14:textId="77777777" w:rsidR="00677568" w:rsidRPr="00B2693C" w:rsidRDefault="00677568" w:rsidP="00DA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</w:p>
        </w:tc>
      </w:tr>
      <w:tr w:rsidR="00677568" w:rsidRPr="00B2693C" w14:paraId="75EB1D5F" w14:textId="77777777" w:rsidTr="00DA0CA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94E585A" w14:textId="325DFF45" w:rsidR="00677568" w:rsidRPr="00B2693C" w:rsidRDefault="00C4200C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8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</w:t>
              </w:r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0</w:t>
              </w:r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08</w:t>
              </w:r>
            </w:hyperlink>
          </w:p>
        </w:tc>
        <w:tc>
          <w:tcPr>
            <w:tcW w:w="3834" w:type="dxa"/>
          </w:tcPr>
          <w:p w14:paraId="5DA045C4" w14:textId="77777777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n admin I want to add new movies to the website to make sure they match with the ones from the cinemas.</w:t>
            </w:r>
          </w:p>
        </w:tc>
        <w:tc>
          <w:tcPr>
            <w:tcW w:w="1985" w:type="dxa"/>
          </w:tcPr>
          <w:p w14:paraId="68A15E92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06" w:type="dxa"/>
          </w:tcPr>
          <w:p w14:paraId="0CB4248E" w14:textId="6A67B156" w:rsidR="00677568" w:rsidRPr="00B2693C" w:rsidRDefault="001B2C11" w:rsidP="003F2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9</w:t>
            </w:r>
          </w:p>
        </w:tc>
      </w:tr>
      <w:tr w:rsidR="00677568" w:rsidRPr="00B2693C" w14:paraId="1A70B5AE" w14:textId="77777777" w:rsidTr="00DA0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7D2B1C8" w14:textId="35ECCF4D" w:rsidR="00677568" w:rsidRPr="00B2693C" w:rsidRDefault="00C4200C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9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9</w:t>
              </w:r>
            </w:hyperlink>
          </w:p>
        </w:tc>
        <w:tc>
          <w:tcPr>
            <w:tcW w:w="3834" w:type="dxa"/>
          </w:tcPr>
          <w:p w14:paraId="48FB31A1" w14:textId="77777777" w:rsidR="00677568" w:rsidRPr="00B2693C" w:rsidRDefault="00677568" w:rsidP="00DA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n admin I want to update the schedule so that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lastRenderedPageBreak/>
              <w:t>clients know when their movie will begin.</w:t>
            </w:r>
          </w:p>
        </w:tc>
        <w:tc>
          <w:tcPr>
            <w:tcW w:w="1985" w:type="dxa"/>
          </w:tcPr>
          <w:p w14:paraId="67ABBD82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lastRenderedPageBreak/>
              <w:t>3</w:t>
            </w:r>
          </w:p>
        </w:tc>
        <w:tc>
          <w:tcPr>
            <w:tcW w:w="1606" w:type="dxa"/>
          </w:tcPr>
          <w:p w14:paraId="7B80E226" w14:textId="0E1AA053" w:rsidR="00677568" w:rsidRPr="00B2693C" w:rsidRDefault="001B2C11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7</w:t>
            </w:r>
          </w:p>
        </w:tc>
      </w:tr>
      <w:tr w:rsidR="00677568" w:rsidRPr="00B2693C" w14:paraId="188D401C" w14:textId="77777777" w:rsidTr="00DA0CA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70F6A103" w14:textId="4AB580D7" w:rsidR="00677568" w:rsidRPr="00B2693C" w:rsidRDefault="00C4200C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10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10</w:t>
              </w:r>
            </w:hyperlink>
          </w:p>
        </w:tc>
        <w:tc>
          <w:tcPr>
            <w:tcW w:w="3834" w:type="dxa"/>
          </w:tcPr>
          <w:p w14:paraId="408BD0E6" w14:textId="254994E0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F80931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="00F80931"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I want to change my username if desired.</w:t>
            </w:r>
          </w:p>
        </w:tc>
        <w:tc>
          <w:tcPr>
            <w:tcW w:w="1985" w:type="dxa"/>
          </w:tcPr>
          <w:p w14:paraId="4ED9D51B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1606" w:type="dxa"/>
          </w:tcPr>
          <w:p w14:paraId="15D14693" w14:textId="1F8BDA74" w:rsidR="00677568" w:rsidRPr="00B2693C" w:rsidRDefault="001B2C11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0</w:t>
            </w:r>
          </w:p>
        </w:tc>
      </w:tr>
      <w:tr w:rsidR="00677568" w:rsidRPr="00B2693C" w14:paraId="5A24D64D" w14:textId="77777777" w:rsidTr="00DA0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7DE12951" w14:textId="59FE04AC" w:rsidR="00677568" w:rsidRPr="00B2693C" w:rsidRDefault="00C4200C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11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11</w:t>
              </w:r>
            </w:hyperlink>
          </w:p>
        </w:tc>
        <w:tc>
          <w:tcPr>
            <w:tcW w:w="3834" w:type="dxa"/>
          </w:tcPr>
          <w:p w14:paraId="41FAFCA4" w14:textId="77777777" w:rsidR="00677568" w:rsidRPr="00B2693C" w:rsidRDefault="00677568" w:rsidP="00DA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n admin I want to view complaints sent by users so that I can see what problems they have encountered.</w:t>
            </w:r>
          </w:p>
        </w:tc>
        <w:tc>
          <w:tcPr>
            <w:tcW w:w="1985" w:type="dxa"/>
          </w:tcPr>
          <w:p w14:paraId="54BAEEED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1606" w:type="dxa"/>
          </w:tcPr>
          <w:p w14:paraId="46197831" w14:textId="48AA98E4" w:rsidR="00677568" w:rsidRPr="00B2693C" w:rsidRDefault="00303170" w:rsidP="00303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2</w:t>
            </w:r>
          </w:p>
        </w:tc>
      </w:tr>
      <w:tr w:rsidR="00677568" w:rsidRPr="00B2693C" w14:paraId="52793D05" w14:textId="77777777" w:rsidTr="00DA0CA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23E3465" w14:textId="784ACF21" w:rsidR="00677568" w:rsidRPr="00B2693C" w:rsidRDefault="00C4200C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12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12</w:t>
              </w:r>
            </w:hyperlink>
          </w:p>
        </w:tc>
        <w:tc>
          <w:tcPr>
            <w:tcW w:w="3834" w:type="dxa"/>
          </w:tcPr>
          <w:p w14:paraId="376CDA2A" w14:textId="77777777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n admin I want to order the complaints from users so that I see the newest or oldest. </w:t>
            </w:r>
          </w:p>
        </w:tc>
        <w:tc>
          <w:tcPr>
            <w:tcW w:w="1985" w:type="dxa"/>
          </w:tcPr>
          <w:p w14:paraId="65FA3E12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1606" w:type="dxa"/>
          </w:tcPr>
          <w:p w14:paraId="4C2C16F3" w14:textId="6C8EBC42" w:rsidR="00677568" w:rsidRPr="00B2693C" w:rsidRDefault="00303170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6</w:t>
            </w:r>
          </w:p>
        </w:tc>
      </w:tr>
      <w:tr w:rsidR="00677568" w:rsidRPr="00B2693C" w14:paraId="17666D25" w14:textId="77777777" w:rsidTr="00DA0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026D35E" w14:textId="65E7C52B" w:rsidR="00677568" w:rsidRPr="00B2693C" w:rsidRDefault="00C4200C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13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13</w:t>
              </w:r>
            </w:hyperlink>
          </w:p>
        </w:tc>
        <w:tc>
          <w:tcPr>
            <w:tcW w:w="3834" w:type="dxa"/>
          </w:tcPr>
          <w:p w14:paraId="3C877BDD" w14:textId="43934682" w:rsidR="00677568" w:rsidRPr="00B2693C" w:rsidRDefault="00677568" w:rsidP="00DA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F80931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="00F80931"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I want to send complaints via the website to report a problem.</w:t>
            </w:r>
          </w:p>
        </w:tc>
        <w:tc>
          <w:tcPr>
            <w:tcW w:w="1985" w:type="dxa"/>
          </w:tcPr>
          <w:p w14:paraId="34A7A866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1606" w:type="dxa"/>
          </w:tcPr>
          <w:p w14:paraId="1EF4261A" w14:textId="206E1903" w:rsidR="00677568" w:rsidRPr="00B2693C" w:rsidRDefault="00303170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1</w:t>
            </w:r>
          </w:p>
        </w:tc>
      </w:tr>
      <w:tr w:rsidR="00677568" w:rsidRPr="00B2693C" w14:paraId="14511E99" w14:textId="77777777" w:rsidTr="00DA0CA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F75D2AC" w14:textId="143D8963" w:rsidR="00677568" w:rsidRPr="00B2693C" w:rsidRDefault="00C4200C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14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14</w:t>
              </w:r>
            </w:hyperlink>
          </w:p>
        </w:tc>
        <w:tc>
          <w:tcPr>
            <w:tcW w:w="3834" w:type="dxa"/>
          </w:tcPr>
          <w:p w14:paraId="761FED18" w14:textId="4823592C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F80931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="00F80931"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I want to reset my password so that I can enter my account.</w:t>
            </w:r>
          </w:p>
        </w:tc>
        <w:tc>
          <w:tcPr>
            <w:tcW w:w="1985" w:type="dxa"/>
          </w:tcPr>
          <w:p w14:paraId="41D79F0A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606" w:type="dxa"/>
          </w:tcPr>
          <w:p w14:paraId="07FD1D13" w14:textId="0F6E4317" w:rsidR="00677568" w:rsidRPr="00B2693C" w:rsidRDefault="00303170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3</w:t>
            </w:r>
          </w:p>
        </w:tc>
      </w:tr>
      <w:tr w:rsidR="00677568" w:rsidRPr="00B2693C" w14:paraId="2A33012C" w14:textId="77777777" w:rsidTr="00DA0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070F8C02" w14:textId="58BF3FFA" w:rsidR="00677568" w:rsidRPr="00B2693C" w:rsidRDefault="00C4200C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15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15</w:t>
              </w:r>
            </w:hyperlink>
          </w:p>
        </w:tc>
        <w:tc>
          <w:tcPr>
            <w:tcW w:w="3834" w:type="dxa"/>
          </w:tcPr>
          <w:p w14:paraId="7A7AD395" w14:textId="77777777" w:rsidR="00677568" w:rsidRPr="00B2693C" w:rsidRDefault="00677568" w:rsidP="00DA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n admin I want to filter the users so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lastRenderedPageBreak/>
              <w:t>that I can send them vouchers.</w:t>
            </w:r>
          </w:p>
        </w:tc>
        <w:tc>
          <w:tcPr>
            <w:tcW w:w="1985" w:type="dxa"/>
          </w:tcPr>
          <w:p w14:paraId="5513F76F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lastRenderedPageBreak/>
              <w:t>1</w:t>
            </w:r>
          </w:p>
        </w:tc>
        <w:tc>
          <w:tcPr>
            <w:tcW w:w="1606" w:type="dxa"/>
          </w:tcPr>
          <w:p w14:paraId="7A084459" w14:textId="296D8029" w:rsidR="00677568" w:rsidRPr="00B2693C" w:rsidRDefault="00303170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5</w:t>
            </w:r>
          </w:p>
        </w:tc>
      </w:tr>
      <w:tr w:rsidR="00677568" w:rsidRPr="00B2693C" w14:paraId="1EA70E91" w14:textId="77777777" w:rsidTr="00DA0CA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01C0ABC3" w14:textId="08658C90" w:rsidR="00677568" w:rsidRPr="00B2693C" w:rsidRDefault="00C4200C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16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16</w:t>
              </w:r>
            </w:hyperlink>
          </w:p>
        </w:tc>
        <w:tc>
          <w:tcPr>
            <w:tcW w:w="3834" w:type="dxa"/>
          </w:tcPr>
          <w:p w14:paraId="578A02D9" w14:textId="010EF5CD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F80931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="00F80931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I want to filter the movies based on genre </w:t>
            </w:r>
            <w:r w:rsidR="00303170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or format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so that I can find movies for a specific genre.</w:t>
            </w:r>
          </w:p>
        </w:tc>
        <w:tc>
          <w:tcPr>
            <w:tcW w:w="1985" w:type="dxa"/>
          </w:tcPr>
          <w:p w14:paraId="649C22B6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</w:p>
          <w:p w14:paraId="54EC95D4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06" w:type="dxa"/>
          </w:tcPr>
          <w:p w14:paraId="133CCD92" w14:textId="011E1F56" w:rsidR="00677568" w:rsidRPr="00B2693C" w:rsidRDefault="00303170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4</w:t>
            </w:r>
          </w:p>
        </w:tc>
      </w:tr>
    </w:tbl>
    <w:p w14:paraId="7AF59DDA" w14:textId="77777777" w:rsidR="00B2693C" w:rsidRDefault="00B2693C" w:rsidP="00677568">
      <w:pPr>
        <w:rPr>
          <w:rFonts w:ascii="Constantia" w:hAnsi="Constantia" w:cs="Times New Roman"/>
          <w:i/>
          <w:iCs/>
          <w:color w:val="2F5496" w:themeColor="accent1" w:themeShade="BF"/>
          <w:sz w:val="40"/>
          <w:szCs w:val="40"/>
          <w:u w:val="single"/>
        </w:rPr>
      </w:pPr>
    </w:p>
    <w:p w14:paraId="1F7F75EE" w14:textId="10FDB108" w:rsidR="00912A7B" w:rsidRDefault="00677568" w:rsidP="00677568">
      <w:pPr>
        <w:rPr>
          <w:rFonts w:ascii="Constantia" w:hAnsi="Constantia" w:cs="Times New Roman"/>
          <w:i/>
          <w:iCs/>
          <w:color w:val="2F5496" w:themeColor="accent1" w:themeShade="BF"/>
          <w:sz w:val="40"/>
          <w:szCs w:val="40"/>
          <w:u w:val="single"/>
        </w:rPr>
      </w:pPr>
      <w:r w:rsidRPr="00B2693C">
        <w:rPr>
          <w:rFonts w:ascii="Constantia" w:hAnsi="Constantia" w:cs="Times New Roman"/>
          <w:i/>
          <w:iCs/>
          <w:color w:val="2F5496" w:themeColor="accent1" w:themeShade="BF"/>
          <w:sz w:val="40"/>
          <w:szCs w:val="40"/>
          <w:u w:val="single"/>
        </w:rPr>
        <w:t>2.Acceptance criteria</w:t>
      </w:r>
    </w:p>
    <w:p w14:paraId="6F7D44FD" w14:textId="77777777" w:rsidR="00AC54E4" w:rsidRPr="00B2693C" w:rsidRDefault="00AC54E4" w:rsidP="00677568">
      <w:pPr>
        <w:rPr>
          <w:rFonts w:ascii="Constantia" w:hAnsi="Constantia" w:cs="Times New Roman"/>
          <w:i/>
          <w:iCs/>
          <w:color w:val="2F5496" w:themeColor="accent1" w:themeShade="BF"/>
          <w:sz w:val="40"/>
          <w:szCs w:val="40"/>
          <w:u w:val="single"/>
        </w:rPr>
      </w:pPr>
    </w:p>
    <w:p w14:paraId="0C723AC8" w14:textId="1CF72664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0" w:name="US001"/>
      <w:r w:rsidRPr="00AC54E4">
        <w:rPr>
          <w:rFonts w:ascii="Constantia" w:hAnsi="Constantia" w:cs="Times New Roman"/>
          <w:i/>
          <w:iCs/>
          <w:sz w:val="32"/>
          <w:szCs w:val="32"/>
          <w:u w:val="single"/>
        </w:rPr>
        <w:t>US-001</w:t>
      </w:r>
    </w:p>
    <w:bookmarkEnd w:id="0"/>
    <w:p w14:paraId="1545D0B8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can see the listings of all available movies. </w:t>
      </w:r>
    </w:p>
    <w:p w14:paraId="3264CFF4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608A8474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" w:name="US002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2</w:t>
      </w:r>
    </w:p>
    <w:bookmarkEnd w:id="1"/>
    <w:p w14:paraId="3D08348D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ign up on the website.</w:t>
      </w:r>
    </w:p>
    <w:p w14:paraId="7ED4D9F7" w14:textId="5E7E01E3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omplete a form with my information (first name, last name, email address, phone number)</w:t>
      </w:r>
    </w:p>
    <w:p w14:paraId="46BAC347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ubmit the form.</w:t>
      </w:r>
    </w:p>
    <w:p w14:paraId="4B82DA3C" w14:textId="5EA2FAC0" w:rsidR="00303170" w:rsidRDefault="00677568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receive confirmation of account being created. </w:t>
      </w:r>
    </w:p>
    <w:p w14:paraId="2D7A7B7B" w14:textId="77777777" w:rsidR="00303170" w:rsidRPr="00303170" w:rsidRDefault="00303170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02E8750C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2" w:name="US003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3</w:t>
      </w:r>
    </w:p>
    <w:bookmarkEnd w:id="2"/>
    <w:p w14:paraId="2ADF00C3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Log in”.</w:t>
      </w:r>
    </w:p>
    <w:p w14:paraId="01EDE004" w14:textId="5BCC2F50" w:rsidR="00677568" w:rsidRDefault="00677568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enter my username and password.</w:t>
      </w:r>
    </w:p>
    <w:p w14:paraId="43400939" w14:textId="3BA006DB" w:rsidR="00134F30" w:rsidRPr="00303170" w:rsidRDefault="00134F30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 I am redirected to the homepage.</w:t>
      </w:r>
    </w:p>
    <w:p w14:paraId="12C0425A" w14:textId="77777777" w:rsidR="00E07F44" w:rsidRPr="00303170" w:rsidRDefault="00E07F44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1DB797E0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3" w:name="US004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4</w:t>
      </w:r>
    </w:p>
    <w:bookmarkEnd w:id="3"/>
    <w:p w14:paraId="274A3C7A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65FEE577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My Account”.</w:t>
      </w:r>
    </w:p>
    <w:p w14:paraId="7EB5FB91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lastRenderedPageBreak/>
        <w:t>- I can go to “Tickets”.</w:t>
      </w:r>
    </w:p>
    <w:p w14:paraId="2680D4C0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can download/view my tickets. </w:t>
      </w:r>
    </w:p>
    <w:p w14:paraId="376E92F5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2808863D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4" w:name="US005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5</w:t>
      </w:r>
    </w:p>
    <w:bookmarkEnd w:id="4"/>
    <w:p w14:paraId="6A12A5B4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686BD888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Logout”.</w:t>
      </w:r>
    </w:p>
    <w:p w14:paraId="0C5EDA10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receive message that I have logged out.</w:t>
      </w:r>
    </w:p>
    <w:p w14:paraId="10000FB5" w14:textId="13C86788" w:rsidR="00677568" w:rsidRPr="00303170" w:rsidRDefault="00677568" w:rsidP="00E07F44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am redirected to the home page.</w:t>
      </w:r>
    </w:p>
    <w:p w14:paraId="0A38819C" w14:textId="77777777" w:rsidR="00E07F44" w:rsidRPr="00303170" w:rsidRDefault="00E07F44" w:rsidP="00E07F44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6D673CDC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5" w:name="US006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6</w:t>
      </w:r>
    </w:p>
    <w:bookmarkEnd w:id="5"/>
    <w:p w14:paraId="2C96C746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2F678BF1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elect the movie I want to go to.</w:t>
      </w:r>
    </w:p>
    <w:p w14:paraId="32706947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elect the date and time.</w:t>
      </w:r>
    </w:p>
    <w:p w14:paraId="1D83A2A2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elect seats which are available.</w:t>
      </w:r>
    </w:p>
    <w:p w14:paraId="5E02F286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elect the number of tickets I want to buy.</w:t>
      </w:r>
    </w:p>
    <w:p w14:paraId="321ED812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ee an overview of the final order.</w:t>
      </w:r>
    </w:p>
    <w:p w14:paraId="6453F8C3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be redirected to the "Payment page".</w:t>
      </w:r>
    </w:p>
    <w:p w14:paraId="047B42F6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elect the payment method.</w:t>
      </w:r>
    </w:p>
    <w:p w14:paraId="07C47CFC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receive confirmation of the payment.</w:t>
      </w:r>
    </w:p>
    <w:p w14:paraId="17FB8A12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27EC82B2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6" w:name="US007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7</w:t>
      </w:r>
    </w:p>
    <w:bookmarkEnd w:id="6"/>
    <w:p w14:paraId="375EBC4F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486AEDC7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select one or multiples movies.</w:t>
      </w:r>
    </w:p>
    <w:p w14:paraId="4930C548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click on “Remove” to delete the selected movie/movies.</w:t>
      </w:r>
    </w:p>
    <w:p w14:paraId="6F0D3AC3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click on “Done”.</w:t>
      </w:r>
    </w:p>
    <w:p w14:paraId="72FA7C10" w14:textId="56FD3722" w:rsidR="00677568" w:rsidRPr="00303170" w:rsidRDefault="00677568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receive a message if the movies have been deleted.</w:t>
      </w:r>
    </w:p>
    <w:p w14:paraId="4E8C52CE" w14:textId="77777777" w:rsidR="00E07F44" w:rsidRPr="00303170" w:rsidRDefault="00E07F44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0E765D57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7" w:name="US008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8</w:t>
      </w:r>
    </w:p>
    <w:bookmarkEnd w:id="7"/>
    <w:p w14:paraId="6DE778E4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6415BC0F" w14:textId="3BA06A79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can </w:t>
      </w:r>
      <w:r w:rsidR="003E7FA2" w:rsidRPr="00303170">
        <w:rPr>
          <w:rFonts w:ascii="Constantia" w:hAnsi="Constantia" w:cs="Times New Roman"/>
          <w:sz w:val="32"/>
          <w:szCs w:val="32"/>
        </w:rPr>
        <w:t>a</w:t>
      </w:r>
      <w:r w:rsidRPr="00303170">
        <w:rPr>
          <w:rFonts w:ascii="Constantia" w:hAnsi="Constantia" w:cs="Times New Roman"/>
          <w:sz w:val="32"/>
          <w:szCs w:val="32"/>
        </w:rPr>
        <w:t xml:space="preserve">dd </w:t>
      </w:r>
      <w:r w:rsidR="00134F30">
        <w:rPr>
          <w:rFonts w:ascii="Constantia" w:hAnsi="Constantia" w:cs="Times New Roman"/>
          <w:sz w:val="32"/>
          <w:szCs w:val="32"/>
        </w:rPr>
        <w:t xml:space="preserve">a </w:t>
      </w:r>
      <w:r w:rsidRPr="00303170">
        <w:rPr>
          <w:rFonts w:ascii="Constantia" w:hAnsi="Constantia" w:cs="Times New Roman"/>
          <w:sz w:val="32"/>
          <w:szCs w:val="32"/>
        </w:rPr>
        <w:t xml:space="preserve">new </w:t>
      </w:r>
      <w:r w:rsidR="003E7FA2" w:rsidRPr="00303170">
        <w:rPr>
          <w:rFonts w:ascii="Constantia" w:hAnsi="Constantia" w:cs="Times New Roman"/>
          <w:sz w:val="32"/>
          <w:szCs w:val="32"/>
        </w:rPr>
        <w:t>film</w:t>
      </w:r>
      <w:r w:rsidRPr="00303170">
        <w:rPr>
          <w:rFonts w:ascii="Constantia" w:hAnsi="Constantia" w:cs="Times New Roman"/>
          <w:sz w:val="32"/>
          <w:szCs w:val="32"/>
        </w:rPr>
        <w:t>.</w:t>
      </w:r>
    </w:p>
    <w:p w14:paraId="30DC87C2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lastRenderedPageBreak/>
        <w:t>- I can enter the movie's details. (Name, genre, premiere date   etc.)</w:t>
      </w:r>
    </w:p>
    <w:p w14:paraId="1750DE11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click on "Done."</w:t>
      </w:r>
    </w:p>
    <w:p w14:paraId="1463FBAF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receive confirmation of it being added or not.</w:t>
      </w:r>
    </w:p>
    <w:p w14:paraId="5ABB2351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5846C3D9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8" w:name="US009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9</w:t>
      </w:r>
    </w:p>
    <w:bookmarkEnd w:id="8"/>
    <w:p w14:paraId="2DD44B7A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44605386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elect a movie.</w:t>
      </w:r>
    </w:p>
    <w:p w14:paraId="11C3D2F8" w14:textId="772E261C" w:rsidR="00677568" w:rsidRPr="00303170" w:rsidRDefault="00677568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can add it to the schedule. </w:t>
      </w:r>
    </w:p>
    <w:p w14:paraId="20812480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9" w:name="US010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0</w:t>
      </w:r>
    </w:p>
    <w:bookmarkEnd w:id="9"/>
    <w:p w14:paraId="15620304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6C1A72FD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My Account”.</w:t>
      </w:r>
    </w:p>
    <w:p w14:paraId="4DBA3923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Profile”.</w:t>
      </w:r>
    </w:p>
    <w:p w14:paraId="7C2EDCD6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press “Change username”.</w:t>
      </w:r>
    </w:p>
    <w:p w14:paraId="2CDAF7E0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am notified if the change of username has been successful.</w:t>
      </w:r>
    </w:p>
    <w:p w14:paraId="67642936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088DD87C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0" w:name="US011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1</w:t>
      </w:r>
    </w:p>
    <w:bookmarkEnd w:id="10"/>
    <w:p w14:paraId="44B6B4AF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303E7AC9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go to "Complaints".</w:t>
      </w:r>
    </w:p>
    <w:p w14:paraId="67F9495C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I can see all complaints sent from the clients. </w:t>
      </w:r>
    </w:p>
    <w:p w14:paraId="61802E2E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0D7879CC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1" w:name="US012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2</w:t>
      </w:r>
    </w:p>
    <w:bookmarkEnd w:id="11"/>
    <w:p w14:paraId="61E54DD7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34E81CEE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go to "Complaints".</w:t>
      </w:r>
    </w:p>
    <w:p w14:paraId="73CE9F72" w14:textId="71B04CE7" w:rsidR="003E7FA2" w:rsidRPr="00303170" w:rsidRDefault="00677568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filter the complaints based on Newest/Oldest.</w:t>
      </w:r>
    </w:p>
    <w:p w14:paraId="1383394D" w14:textId="77777777" w:rsidR="00303170" w:rsidRPr="00303170" w:rsidRDefault="00303170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1C43B2FE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2" w:name="US013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3</w:t>
      </w:r>
    </w:p>
    <w:bookmarkEnd w:id="12"/>
    <w:p w14:paraId="6C3684D3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02928898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go to "Send a complaint".</w:t>
      </w:r>
    </w:p>
    <w:p w14:paraId="4A8EDF19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type what my problem is/was.</w:t>
      </w:r>
    </w:p>
    <w:p w14:paraId="5BB99ABD" w14:textId="50888718" w:rsidR="00677568" w:rsidRDefault="00677568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receive confirmation of the complaint being sent.</w:t>
      </w:r>
    </w:p>
    <w:p w14:paraId="20B38979" w14:textId="22ADB40F" w:rsidR="00AC54E4" w:rsidRDefault="00AC54E4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7CE179C3" w14:textId="77777777" w:rsidR="00AC54E4" w:rsidRPr="00303170" w:rsidRDefault="00AC54E4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7A722E88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3" w:name="US014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4</w:t>
      </w:r>
    </w:p>
    <w:bookmarkEnd w:id="13"/>
    <w:p w14:paraId="09702181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press on "Forgot my password" on the login page.</w:t>
      </w:r>
    </w:p>
    <w:p w14:paraId="2DC1FC59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enter my email address.</w:t>
      </w:r>
    </w:p>
    <w:p w14:paraId="05FABBCD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receive an email with the link to reset my password.</w:t>
      </w:r>
    </w:p>
    <w:p w14:paraId="6EDBB771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7E196DC5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4" w:name="US015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5</w:t>
      </w:r>
    </w:p>
    <w:bookmarkEnd w:id="14"/>
    <w:p w14:paraId="30952B5C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65AD2796" w14:textId="20B42BC6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</w:t>
      </w:r>
      <w:r w:rsidR="00F80931">
        <w:rPr>
          <w:rFonts w:ascii="Constantia" w:hAnsi="Constantia" w:cs="Times New Roman"/>
          <w:sz w:val="32"/>
          <w:szCs w:val="32"/>
        </w:rPr>
        <w:t>Clients</w:t>
      </w:r>
      <w:r w:rsidRPr="00303170">
        <w:rPr>
          <w:rFonts w:ascii="Constantia" w:hAnsi="Constantia" w:cs="Times New Roman"/>
          <w:sz w:val="32"/>
          <w:szCs w:val="32"/>
        </w:rPr>
        <w:t>”.</w:t>
      </w:r>
    </w:p>
    <w:p w14:paraId="3ED4840D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check the box “Loyal Clients”.</w:t>
      </w:r>
    </w:p>
    <w:p w14:paraId="3EB74545" w14:textId="446348B2" w:rsidR="003E7FA2" w:rsidRPr="00303170" w:rsidRDefault="00677568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end the shown clients vouchers via email.</w:t>
      </w:r>
    </w:p>
    <w:p w14:paraId="2FE8B2C6" w14:textId="77777777" w:rsidR="003E7FA2" w:rsidRPr="00303170" w:rsidRDefault="003E7FA2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6BFE883A" w14:textId="1B4C54E5" w:rsidR="003E7FA2" w:rsidRPr="00303170" w:rsidRDefault="003E7FA2" w:rsidP="003E7FA2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5" w:name="US016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6</w:t>
      </w:r>
    </w:p>
    <w:bookmarkEnd w:id="15"/>
    <w:p w14:paraId="55407E0A" w14:textId="50180C60" w:rsidR="003E7FA2" w:rsidRPr="00303170" w:rsidRDefault="003E7FA2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am on the homepage.</w:t>
      </w:r>
    </w:p>
    <w:p w14:paraId="615514AD" w14:textId="50409611" w:rsidR="003E7FA2" w:rsidRPr="00303170" w:rsidRDefault="003E7FA2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filters.</w:t>
      </w:r>
    </w:p>
    <w:p w14:paraId="58C9E969" w14:textId="230C6757" w:rsidR="003E7FA2" w:rsidRPr="00303170" w:rsidRDefault="003E7FA2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elected the genre I want.</w:t>
      </w:r>
    </w:p>
    <w:p w14:paraId="22F72B4F" w14:textId="746AFCDE" w:rsidR="003E7FA2" w:rsidRPr="00303170" w:rsidRDefault="003E7FA2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Movies according to the selected genre appear.</w:t>
      </w:r>
    </w:p>
    <w:p w14:paraId="4CD394C1" w14:textId="77777777" w:rsidR="003E7FA2" w:rsidRPr="00B2693C" w:rsidRDefault="003E7FA2" w:rsidP="003E7FA2">
      <w:pPr>
        <w:rPr>
          <w:rFonts w:ascii="Constantia" w:hAnsi="Constantia" w:cs="Times New Roman"/>
          <w:sz w:val="40"/>
          <w:szCs w:val="40"/>
        </w:rPr>
      </w:pPr>
    </w:p>
    <w:p w14:paraId="17D1FDD2" w14:textId="77777777" w:rsidR="00BE3B39" w:rsidRPr="00B2693C" w:rsidRDefault="00BE3B39">
      <w:pPr>
        <w:rPr>
          <w:rFonts w:ascii="Constantia" w:hAnsi="Constantia"/>
          <w:sz w:val="40"/>
          <w:szCs w:val="40"/>
        </w:rPr>
      </w:pPr>
    </w:p>
    <w:sectPr w:rsidR="00BE3B39" w:rsidRPr="00B2693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83FD" w14:textId="77777777" w:rsidR="00C4200C" w:rsidRDefault="00C4200C" w:rsidP="00E07F44">
      <w:pPr>
        <w:spacing w:after="0" w:line="240" w:lineRule="auto"/>
      </w:pPr>
      <w:r>
        <w:separator/>
      </w:r>
    </w:p>
  </w:endnote>
  <w:endnote w:type="continuationSeparator" w:id="0">
    <w:p w14:paraId="4AFA0B2D" w14:textId="77777777" w:rsidR="00C4200C" w:rsidRDefault="00C4200C" w:rsidP="00E0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9749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0265922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B54C120" w14:textId="77777777" w:rsidR="00867F79" w:rsidRDefault="00867F79" w:rsidP="00867F79">
            <w:pPr>
              <w:pStyle w:val="Footer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  <w:p w14:paraId="7D81EBF9" w14:textId="77777777" w:rsidR="00867F79" w:rsidRPr="00E879D3" w:rsidRDefault="00867F79" w:rsidP="00867F79">
        <w:pPr>
          <w:rPr>
            <w:lang w:val="ro-RO"/>
          </w:rPr>
        </w:pPr>
        <w:r w:rsidRPr="00E879D3">
          <w:rPr>
            <w:lang w:val="ro-RO"/>
          </w:rPr>
          <w:t>Șindrilaru Andreea</w:t>
        </w:r>
        <w:r>
          <w:rPr>
            <w:lang w:val="ro-RO"/>
          </w:rPr>
          <w:t xml:space="preserve">                                                                                                                           Version 0.0.1</w:t>
        </w:r>
      </w:p>
      <w:p w14:paraId="37AE2E8D" w14:textId="0A497B49" w:rsidR="00E07F44" w:rsidRDefault="00867F79">
        <w:pPr>
          <w:pStyle w:val="Footer"/>
        </w:pPr>
        <w:r w:rsidRPr="00E879D3">
          <w:rPr>
            <w:i/>
            <w:iCs/>
          </w:rPr>
          <w:t>Fontys IC</w:t>
        </w:r>
        <w:r>
          <w:rPr>
            <w:i/>
            <w:iCs/>
          </w:rPr>
          <w:t>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1F1D" w14:textId="77777777" w:rsidR="00C4200C" w:rsidRDefault="00C4200C" w:rsidP="00E07F44">
      <w:pPr>
        <w:spacing w:after="0" w:line="240" w:lineRule="auto"/>
      </w:pPr>
      <w:r>
        <w:separator/>
      </w:r>
    </w:p>
  </w:footnote>
  <w:footnote w:type="continuationSeparator" w:id="0">
    <w:p w14:paraId="352DF5C0" w14:textId="77777777" w:rsidR="00C4200C" w:rsidRDefault="00C4200C" w:rsidP="00E07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D1EA5"/>
    <w:multiLevelType w:val="hybridMultilevel"/>
    <w:tmpl w:val="19AE6B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2C"/>
    <w:rsid w:val="0002062C"/>
    <w:rsid w:val="00041C99"/>
    <w:rsid w:val="001138AF"/>
    <w:rsid w:val="00134F30"/>
    <w:rsid w:val="001B2C11"/>
    <w:rsid w:val="00303170"/>
    <w:rsid w:val="003E7FA2"/>
    <w:rsid w:val="003F2D36"/>
    <w:rsid w:val="00413CFC"/>
    <w:rsid w:val="004B2768"/>
    <w:rsid w:val="00677568"/>
    <w:rsid w:val="006B40D7"/>
    <w:rsid w:val="006C76EB"/>
    <w:rsid w:val="006E23E3"/>
    <w:rsid w:val="007D6738"/>
    <w:rsid w:val="007E125A"/>
    <w:rsid w:val="00867F79"/>
    <w:rsid w:val="00912A7B"/>
    <w:rsid w:val="00AC54E4"/>
    <w:rsid w:val="00B2693C"/>
    <w:rsid w:val="00BE3B39"/>
    <w:rsid w:val="00C15C20"/>
    <w:rsid w:val="00C4200C"/>
    <w:rsid w:val="00C71563"/>
    <w:rsid w:val="00E07F44"/>
    <w:rsid w:val="00F41A1C"/>
    <w:rsid w:val="00F8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25F0"/>
  <w15:chartTrackingRefBased/>
  <w15:docId w15:val="{83266691-2BB4-4822-A6E2-3C5960F0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56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67756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775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7F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07F4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07F4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07F4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07F44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E07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F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7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F4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3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17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70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2A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A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</b:Tag>
    <b:SourceType>InternetSite</b:SourceType>
    <b:Guid>{7218AC84-813A-4A79-B081-0DF85CC0686E}</b:Guid>
    <b:Title>What is Story Point in Agile? How to Estimate a User Story?</b:Title>
    <b:InternetSiteTitle>Visual Paradigm</b:InternetSiteTitle>
    <b:URL>https://www.visual-paradigm.com/scrum/what-is-story-point-in-agile/#:~:text=A%20story%20point%20is%20a,difficulty%20level%20of%20the%20story.</b:URL>
    <b:RefOrder>1</b:RefOrder>
  </b:Source>
</b:Sources>
</file>

<file path=customXml/itemProps1.xml><?xml version="1.0" encoding="utf-8"?>
<ds:datastoreItem xmlns:ds="http://schemas.openxmlformats.org/officeDocument/2006/customXml" ds:itemID="{1A4F4FB3-FF36-47DB-97F3-0FE9457D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798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indrilaru,Andreea A.D.</dc:creator>
  <cp:keywords/>
  <dc:description/>
  <cp:lastModifiedBy>Şindrilaru,Andreea A.D.</cp:lastModifiedBy>
  <cp:revision>13</cp:revision>
  <dcterms:created xsi:type="dcterms:W3CDTF">2021-09-08T20:20:00Z</dcterms:created>
  <dcterms:modified xsi:type="dcterms:W3CDTF">2021-09-11T08:51:00Z</dcterms:modified>
</cp:coreProperties>
</file>